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145" w:type="dxa"/>
        <w:tblLook w:val="04A0" w:firstRow="1" w:lastRow="0" w:firstColumn="1" w:lastColumn="0" w:noHBand="0" w:noVBand="1"/>
      </w:tblPr>
      <w:tblGrid>
        <w:gridCol w:w="10915"/>
        <w:gridCol w:w="2268"/>
        <w:gridCol w:w="1983"/>
        <w:gridCol w:w="948"/>
        <w:gridCol w:w="2031"/>
      </w:tblGrid>
      <w:tr w:rsidR="00B9215A" w:rsidRPr="00076891" w14:paraId="7A1EC423" w14:textId="77777777" w:rsidTr="00076891">
        <w:trPr>
          <w:trHeight w:val="4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3539" w14:textId="7303A2FB" w:rsidR="00081456" w:rsidRDefault="00E20BC0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M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A                                                                                                                                   Se aprob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B07B9A2" w14:textId="536ED015" w:rsidR="00E20BC0" w:rsidRDefault="00E20BC0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iliul Jude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an Vrancea                                                                                                   </w:t>
            </w:r>
            <w:r w:rsidR="00737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="00D666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nte</w:t>
            </w:r>
            <w:r w:rsidR="001B5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</w:t>
            </w:r>
          </w:p>
          <w:p w14:paraId="2EB34635" w14:textId="4D5E92B5" w:rsidR="000D5074" w:rsidRPr="00EC097A" w:rsidRDefault="000D5074" w:rsidP="000D5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 201/1486/23.01.2026</w:t>
            </w:r>
            <w:r w:rsidR="009D3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9D3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iliului Județean Vrancea</w:t>
            </w:r>
          </w:p>
          <w:p w14:paraId="7FF89C57" w14:textId="0814B9CE" w:rsidR="00E20BC0" w:rsidRDefault="00C3357B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E20B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1B5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icușor HALICI </w:t>
            </w:r>
          </w:p>
          <w:p w14:paraId="5EC4FC7C" w14:textId="77777777" w:rsidR="00EE7489" w:rsidRDefault="00EE7489" w:rsidP="00E20B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F8C7E1" w14:textId="484BA64C" w:rsidR="00C3357B" w:rsidRPr="00EC097A" w:rsidRDefault="00C3357B" w:rsidP="00076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44B57" w14:textId="520674F5" w:rsidR="00081456" w:rsidRPr="00076891" w:rsidRDefault="008D7DEB" w:rsidP="00076891">
            <w:r w:rsidRPr="00076891">
              <w:t xml:space="preserve">        </w:t>
            </w:r>
          </w:p>
          <w:p w14:paraId="46ACCEB0" w14:textId="59F48AA0" w:rsidR="008D7DEB" w:rsidRPr="00076891" w:rsidRDefault="008D7DEB" w:rsidP="00076891">
            <w:r w:rsidRPr="00076891">
              <w:t xml:space="preserve">        </w:t>
            </w:r>
          </w:p>
          <w:p w14:paraId="6E82080E" w14:textId="7692DECB" w:rsidR="008D7DEB" w:rsidRPr="00076891" w:rsidRDefault="008D7DEB" w:rsidP="00076891">
            <w:r w:rsidRPr="00076891">
              <w:t xml:space="preserve">     </w:t>
            </w:r>
          </w:p>
          <w:p w14:paraId="2718B685" w14:textId="37294E47" w:rsidR="008D7DEB" w:rsidRPr="00076891" w:rsidRDefault="008D7DEB" w:rsidP="00076891"/>
        </w:tc>
      </w:tr>
      <w:tr w:rsidR="00081456" w:rsidRPr="005C1DC0" w14:paraId="76FAFFEA" w14:textId="77777777" w:rsidTr="00076891">
        <w:trPr>
          <w:gridAfter w:val="2"/>
          <w:wAfter w:w="2979" w:type="dxa"/>
          <w:trHeight w:val="455"/>
        </w:trPr>
        <w:tc>
          <w:tcPr>
            <w:tcW w:w="15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509CF" w14:textId="77777777" w:rsidR="00076891" w:rsidRDefault="00076891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161CBA13" w14:textId="29B0AFCD" w:rsidR="0067633F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Raport anual privind transparen</w:t>
            </w:r>
            <w:r w:rsidR="005C1DC0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ț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 decizională </w:t>
            </w:r>
          </w:p>
          <w:p w14:paraId="095758EC" w14:textId="35723004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ferent anului </w:t>
            </w:r>
            <w:r w:rsidR="00CE0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5</w:t>
            </w:r>
          </w:p>
        </w:tc>
      </w:tr>
      <w:tr w:rsidR="00B9215A" w:rsidRPr="005C1DC0" w14:paraId="4ED78041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C6DB" w14:textId="77777777" w:rsidR="00081456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1638BE54" w14:textId="77777777" w:rsidR="0052406D" w:rsidRPr="005C1DC0" w:rsidRDefault="0052406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5BFC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215A" w:rsidRPr="005C1DC0" w14:paraId="02156A1C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00FC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INDICATORI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B5C01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ĂSPUNS</w:t>
            </w:r>
          </w:p>
        </w:tc>
      </w:tr>
      <w:tr w:rsidR="00081456" w:rsidRPr="005C1DC0" w14:paraId="78A150C3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945C3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. Procesul de elaborare a actelor normative</w:t>
            </w:r>
          </w:p>
        </w:tc>
      </w:tr>
      <w:tr w:rsidR="00B9215A" w:rsidRPr="005C1DC0" w14:paraId="0B79FAE3" w14:textId="77777777" w:rsidTr="007D1725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49EE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adoptate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51F2E" w14:textId="0D46AB32" w:rsidR="00081456" w:rsidRPr="005C1DC0" w:rsidRDefault="008F2E4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B9215A" w:rsidRPr="005C1DC0" w14:paraId="1E74894F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7B6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care au fost anunţate în mod public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D0D4F" w14:textId="216D935E" w:rsidR="00081456" w:rsidRPr="005C1DC0" w:rsidRDefault="008F2E4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081456" w:rsidRPr="005C1DC0" w14:paraId="45BE8DBD" w14:textId="77777777" w:rsidTr="00A56BF0">
        <w:trPr>
          <w:gridAfter w:val="2"/>
          <w:wAfter w:w="2979" w:type="dxa"/>
          <w:trHeight w:val="455"/>
        </w:trPr>
        <w:tc>
          <w:tcPr>
            <w:tcW w:w="151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7C46E0B" w14:textId="0F486723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1EFB7D3F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5B4F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. pe site-ul propriu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BC2C3" w14:textId="441F03EE" w:rsidR="00081456" w:rsidRPr="005C1DC0" w:rsidRDefault="008F2E4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B9215A" w:rsidRPr="005C1DC0" w14:paraId="6B00613A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9B86" w14:textId="49439C0A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. prin afi</w:t>
            </w:r>
            <w:r w:rsidR="003E2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 la sediul propriu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B4203" w14:textId="4B798652" w:rsidR="00081456" w:rsidRPr="005C1DC0" w:rsidRDefault="008F2E4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B9215A" w:rsidRPr="005C1DC0" w14:paraId="24F43913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DCE5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.  prin mass-media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CE32E" w14:textId="697EF606" w:rsidR="00081456" w:rsidRPr="005C1DC0" w:rsidRDefault="000431D5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6</w:t>
            </w:r>
          </w:p>
        </w:tc>
      </w:tr>
      <w:tr w:rsidR="00B9215A" w:rsidRPr="005C1DC0" w14:paraId="330228E3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E4DD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de cereri primite pentru furnizarea de informaţii referitoare la proiecte de acte normativ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C2272" w14:textId="5D4822FD" w:rsidR="00081456" w:rsidRPr="005C1DC0" w:rsidRDefault="00A56BF0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A3F1A59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4C2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a. persoane fizic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615D24" w14:textId="33733427" w:rsidR="00081456" w:rsidRPr="005C1DC0" w:rsidRDefault="00A56BF0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D9E0D12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43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b. asociaţii de afaceri sau alte asociații legal constitu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29047D" w14:textId="65A499C0" w:rsidR="00081456" w:rsidRPr="005C1DC0" w:rsidRDefault="00A56BF0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9716430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475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asociațiilor, fundațiilor și federațiilor interesate luate în evidență conf. art. 52 din O.G. nr. 26/20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85288B" w14:textId="59FB3D94" w:rsidR="00081456" w:rsidRPr="005C1DC0" w:rsidRDefault="00D9028F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49718122" w14:textId="77777777" w:rsidTr="00A56BF0">
        <w:trPr>
          <w:gridAfter w:val="2"/>
          <w:wAfter w:w="2979" w:type="dxa"/>
          <w:trHeight w:val="814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83D8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4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57B96E" w14:textId="16764AD6" w:rsidR="00081456" w:rsidRPr="005C1DC0" w:rsidRDefault="00D9028F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5357AF72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DCD4" w14:textId="7F05A932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5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transmise asociaţiilor de afaceri şi altor asociaţii legal constitu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B84EF" w14:textId="5321A5B8" w:rsidR="00081456" w:rsidRPr="005C1DC0" w:rsidRDefault="00D9028F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0BBC5258" w14:textId="77777777" w:rsidTr="00A56BF0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9475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ersoanelor responsabile pentru relaţia cu societatea civilă care au fost desemnat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3649DC" w14:textId="4CDF639A" w:rsidR="00081456" w:rsidRPr="005C1DC0" w:rsidRDefault="00D9028F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18C5C973" w14:textId="77777777" w:rsidTr="00076891">
        <w:trPr>
          <w:gridAfter w:val="2"/>
          <w:wAfter w:w="2979" w:type="dxa"/>
          <w:trHeight w:val="76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B02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cizări cu privire la modalitatea de desemnare și eventualul cumul de atribuți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53B6E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n dispozitie</w:t>
            </w:r>
          </w:p>
        </w:tc>
      </w:tr>
      <w:tr w:rsidR="00B9215A" w:rsidRPr="005C1DC0" w14:paraId="713CA83F" w14:textId="77777777" w:rsidTr="00076891">
        <w:trPr>
          <w:gridAfter w:val="2"/>
          <w:wAfter w:w="2979" w:type="dxa"/>
          <w:trHeight w:val="928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DF620" w14:textId="35EC5756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2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cizări cu privire la înființarea structurii pentru relația cu mediul asociativ conf</w:t>
            </w:r>
            <w:r w:rsidR="00880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m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vederilor art. 51 din O.G. nr. 26/2000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68100D" w14:textId="3E5E0462" w:rsidR="00081456" w:rsidRPr="005C1DC0" w:rsidRDefault="00D229F5" w:rsidP="00F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3E369C9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7DCF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prim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5A5107" w14:textId="30E2F95E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1EAA1925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19B" w14:textId="11A1EA5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7.1 </w:t>
            </w:r>
            <w:r w:rsidR="00BB04BA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al recomandărilor primite</w:t>
            </w:r>
            <w:r w:rsidR="0008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8654B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n format electronic/on-lin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3C0C20" w14:textId="2B66B347" w:rsidR="00081456" w:rsidRPr="005C1DC0" w:rsidRDefault="0072503D" w:rsidP="00D22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B04BA" w:rsidRPr="005C1DC0" w14:paraId="5A01EE5E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A3C2" w14:textId="378B4FAA" w:rsidR="00BB04BA" w:rsidRPr="00BB04BA" w:rsidRDefault="00BB04BA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.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nderea recomandărilor primite în format electronic/on-lin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F40F76" w14:textId="77777777" w:rsidR="00BB04BA" w:rsidRDefault="00BB04BA" w:rsidP="00D22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1BEC3B1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5B08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8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incluse în proiectele de acte normativ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1843C1" w14:textId="5FEE6494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1A0C7C5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1A6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total al comunicărilor de justificări scrise cu motivarea respingerilor unor recomandăr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38945F" w14:textId="17BA1D0D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7281D12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A07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2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pentru care au fost acceptate recomandăr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43DAA7" w14:textId="4BA51A62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29954B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24A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3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pentru care nu a fost acceptată nicio recomandar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BB6187" w14:textId="39DD6900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DBE4CB9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57DC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întâlnirilor de dezbatere publică organizate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BB692B" w14:textId="0FFAB75B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16D22D30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0E3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intre acestea, câte au fost organizate la inițiativa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8A9AE" w14:textId="228BFC0F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7E6FDA17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4E0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. unor asociații legal constitui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EA0FE1" w14:textId="099C4FC2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9EA2F65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E9CC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. unor autorități public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FA0E125" w14:textId="0E10CCAE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50AFA7E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FF3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. din proprie inițiativă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30246" w14:textId="60D1BB92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2223C4E" w14:textId="77777777" w:rsidTr="00076891">
        <w:trPr>
          <w:gridAfter w:val="2"/>
          <w:wAfter w:w="2979" w:type="dxa"/>
          <w:trHeight w:val="814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7D0D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10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adoptate fără a fi obligatorie consultarea publică (au fost adoptate în procedura de urgenţă sau conţin informaţii care le exceptează de la aplicarea legii nr. 52/2003)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224E49" w14:textId="02FA022F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4249908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6AD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10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anunțate în mod public și neadoptat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02A54" w14:textId="48B77A58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07AEAE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8A70" w14:textId="24142A30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versiunilor îmbunătățite ale proiectelor de acte normative care au</w:t>
            </w:r>
            <w:r w:rsidR="00842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fost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ublic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EF648" w14:textId="6329509A" w:rsidR="00081456" w:rsidRPr="005C1DC0" w:rsidRDefault="0072503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385BEDF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30D2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versiunilor finale adoptate ale actelor normative care au fost public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E7A7A3" w14:textId="70AB6968" w:rsidR="00081456" w:rsidRDefault="0092064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  <w:p w14:paraId="426BFAEA" w14:textId="27D5DE7D" w:rsidR="0052406D" w:rsidRPr="005C1DC0" w:rsidRDefault="0052406D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081456" w:rsidRPr="005C1DC0" w14:paraId="5A96334D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CF83F0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B. Procesul de luare a deciziilor</w:t>
            </w:r>
          </w:p>
        </w:tc>
      </w:tr>
      <w:tr w:rsidR="00B9215A" w:rsidRPr="005C1DC0" w14:paraId="2E223460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E95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şedinţelor publice (stabilite de instituţia publică)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581D3" w14:textId="372CAD4E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CBADD84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0D9B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publice anunţate prin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56DF21" w14:textId="292E2074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66924D7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D35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a. afişare la sediul propriu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887E5" w14:textId="789143A7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0224993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5A1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b. publicare pe site-ul propriu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9458EF" w14:textId="038678D4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A87D65F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F5B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c. mass-media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DA820" w14:textId="29BBE6FF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E770F86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F95D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estimat al persoanelor care au participat efectiv la şedinţele publice </w:t>
            </w:r>
            <w:r w:rsidRPr="005C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GB"/>
              </w:rPr>
              <w:t>(exclusiv funcţionarii)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6527C" w14:textId="24ACEAAC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0D847FD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758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publice desfăşurate în prezenţa mass-media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87A9C" w14:textId="3B2B4112" w:rsidR="00081456" w:rsidRPr="005C1DC0" w:rsidRDefault="00344C1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E225FE4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851E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5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observaţiilor şi recomandărilor exprimate în cadrul şedinţelor publice                                                          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E4AF35" w14:textId="5B4E9369" w:rsidR="00081456" w:rsidRPr="005C1DC0" w:rsidRDefault="00C97D55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535116AD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8D4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incluse în deciziile lu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A133F" w14:textId="131EDEE5" w:rsidR="00081456" w:rsidRPr="005C1DC0" w:rsidRDefault="00C97D55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34D6B08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CED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care nu au fost publice, cu motivaţia restricţionării accesului:               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59762" w14:textId="052B2944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32D0557D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096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a. informaţii except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61CEC" w14:textId="5D812311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281F6D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686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b. vot secret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D7ED9" w14:textId="1B93FF9F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728264C3" w14:textId="77777777" w:rsidTr="00076891">
        <w:trPr>
          <w:gridAfter w:val="2"/>
          <w:wAfter w:w="2979" w:type="dxa"/>
          <w:trHeight w:val="438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7536" w14:textId="6ED06F9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c.alte motive </w:t>
            </w:r>
          </w:p>
        </w:tc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5F93" w14:textId="11031F01" w:rsidR="00081456" w:rsidRPr="005C1DC0" w:rsidRDefault="00CB3C8B" w:rsidP="001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261D97" w:rsidRPr="005C1DC0" w14:paraId="651E7889" w14:textId="77777777" w:rsidTr="00076891">
        <w:trPr>
          <w:gridAfter w:val="2"/>
          <w:wAfter w:w="2979" w:type="dxa"/>
          <w:trHeight w:val="438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91EF" w14:textId="59548002" w:rsidR="00261D97" w:rsidRPr="005C1DC0" w:rsidRDefault="00261D97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.1 Precizati motivele</w:t>
            </w:r>
          </w:p>
        </w:tc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4D2D" w14:textId="724A0983" w:rsidR="00261D97" w:rsidRDefault="00CB3C8B" w:rsidP="001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0F3CB21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8F4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8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proceselor verbale (minuta) şedinţelor public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65ECDE" w14:textId="672828B8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694AC1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3F7CF" w14:textId="77777777" w:rsidR="00081456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9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ceselor verbale (minuta) făcute publice</w:t>
            </w:r>
          </w:p>
          <w:p w14:paraId="6C5B889F" w14:textId="77777777" w:rsidR="00D61223" w:rsidRDefault="00D61223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0BAC2CBB" w14:textId="77777777" w:rsidR="00D61223" w:rsidRDefault="00D61223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268964CA" w14:textId="77777777" w:rsidR="00D61223" w:rsidRPr="005C1DC0" w:rsidRDefault="00D61223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C6EF3" w14:textId="777FF1A1" w:rsidR="00081456" w:rsidRPr="005C1DC0" w:rsidRDefault="00CB3C8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81456" w:rsidRPr="005C1DC0" w14:paraId="77D00806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E6585EF" w14:textId="515A457E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  <w:r w:rsidR="00F9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. </w:t>
            </w:r>
            <w:r w:rsidR="00F924F4" w:rsidRPr="00387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Cazurile în care autoritatea publică a fost acţionată în justiţie</w:t>
            </w:r>
          </w:p>
        </w:tc>
      </w:tr>
      <w:tr w:rsidR="00B9215A" w:rsidRPr="005C1DC0" w14:paraId="2F2A8740" w14:textId="77777777" w:rsidTr="00076891">
        <w:trPr>
          <w:gridAfter w:val="2"/>
          <w:wAfter w:w="2979" w:type="dxa"/>
          <w:trHeight w:val="9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518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acţiunilor în justiţie pentru nerespectarea prevederilor legii privind transparenţa decizională intentate administraţiei publice: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5E763" w14:textId="0C854A9B" w:rsidR="00081456" w:rsidRPr="009957A0" w:rsidRDefault="0092064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606923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7B45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a. rezolvate favorabil reclamantulu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CB173" w14:textId="37687A72" w:rsidR="00081456" w:rsidRPr="005C1DC0" w:rsidRDefault="000D7050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CD0AE1C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2DF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b. rezolvate favorabil instituţie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65D28" w14:textId="3EE8A11B" w:rsidR="00081456" w:rsidRPr="005C1DC0" w:rsidRDefault="0092064B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89346D1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4354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c. în curs de soluţionar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6C94C0" w14:textId="6DA0318D" w:rsidR="00081456" w:rsidRPr="005C1DC0" w:rsidRDefault="009957A0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81456" w:rsidRPr="005C1DC0" w14:paraId="791E636A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5109B30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D. Afișare standardizată</w:t>
            </w:r>
          </w:p>
        </w:tc>
      </w:tr>
      <w:tr w:rsidR="00B9215A" w:rsidRPr="005C1DC0" w14:paraId="392FAFBA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D7B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Precizați dacă pe site-ul autorității/instituției există secțiunea ”Transparență Decizională” (da/nu)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75048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a</w:t>
            </w:r>
          </w:p>
        </w:tc>
      </w:tr>
      <w:tr w:rsidR="00B9215A" w:rsidRPr="005C1DC0" w14:paraId="4BEA1C06" w14:textId="77777777" w:rsidTr="00076891">
        <w:trPr>
          <w:gridAfter w:val="2"/>
          <w:wAfter w:w="2979" w:type="dxa"/>
          <w:trHeight w:val="831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536AD" w14:textId="5D40BFB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2. Precizați dacă în secțiunea ”Transparență Decizională” pe site-ul autorității/instituției se regăsesc toate informațiile și documentele prevăzute de </w:t>
            </w:r>
            <w:r w:rsidR="0075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gea nr. 52/2003</w:t>
            </w:r>
            <w:r w:rsidR="0075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ivind transparența decizională în administrația publica, republicată, cu modificările și comple</w:t>
            </w:r>
            <w:r w:rsidR="00BA5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ările ulterioar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BF8F53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a</w:t>
            </w:r>
          </w:p>
        </w:tc>
      </w:tr>
      <w:tr w:rsidR="00081456" w:rsidRPr="005C1DC0" w14:paraId="4E41F669" w14:textId="77777777" w:rsidTr="00076891">
        <w:trPr>
          <w:gridAfter w:val="2"/>
          <w:wAfter w:w="2979" w:type="dxa"/>
          <w:trHeight w:val="472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F41E6D9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E. Aprecierea activității</w:t>
            </w:r>
          </w:p>
        </w:tc>
      </w:tr>
      <w:tr w:rsidR="00B9215A" w:rsidRPr="005C1DC0" w14:paraId="1B285F36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036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Evaluați activitatea proprie : satisfăcătoare/bună/foarte bună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B0193" w14:textId="32EA0335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B9215A" w:rsidRPr="005C1DC0" w14:paraId="2EDABC1B" w14:textId="77777777" w:rsidTr="00076891">
        <w:trPr>
          <w:gridAfter w:val="2"/>
          <w:wAfter w:w="2979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694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 Evaluați resursele disponibil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93173" w14:textId="422D2AC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20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</w:t>
            </w:r>
            <w:r w:rsidR="00AF5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B9215A" w:rsidRPr="005C1DC0" w14:paraId="52801077" w14:textId="77777777" w:rsidTr="00076891">
        <w:trPr>
          <w:gridAfter w:val="2"/>
          <w:wAfter w:w="2979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F1B8C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. Evaluați colaborarea cu direcțiile de specialitate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808520" w14:textId="70E5BA45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081456" w:rsidRPr="005C1DC0" w14:paraId="4483331C" w14:textId="77777777" w:rsidTr="00076891">
        <w:trPr>
          <w:gridAfter w:val="2"/>
          <w:wAfter w:w="2979" w:type="dxa"/>
          <w:trHeight w:val="700"/>
        </w:trPr>
        <w:tc>
          <w:tcPr>
            <w:tcW w:w="15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604782E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F. Evaluarea proprie a parteneriatului cu cetăţenii şi asociaţiile legal constituite ale acestora </w:t>
            </w:r>
          </w:p>
        </w:tc>
      </w:tr>
      <w:tr w:rsidR="00B9215A" w:rsidRPr="005C1DC0" w14:paraId="2292E473" w14:textId="77777777" w:rsidTr="00076891">
        <w:trPr>
          <w:gridAfter w:val="2"/>
          <w:wAfter w:w="2979" w:type="dxa"/>
          <w:trHeight w:val="782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8E1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Evaluați parteneriatul cu cetăţenii şi asociaţiile legal constituite ale acestora : satisfăcătoare/bună/foarte bună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2F44C" w14:textId="3390E415" w:rsidR="00081456" w:rsidRPr="005C1DC0" w:rsidRDefault="008F6C8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un</w:t>
            </w:r>
          </w:p>
        </w:tc>
      </w:tr>
      <w:tr w:rsidR="00B9215A" w:rsidRPr="005C1DC0" w14:paraId="7CE30307" w14:textId="77777777" w:rsidTr="00076891">
        <w:trPr>
          <w:gridAfter w:val="2"/>
          <w:wAfter w:w="2979" w:type="dxa"/>
          <w:trHeight w:val="690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C54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 Dificultățile întâmpinate în procesul de organizare a consultării publice</w:t>
            </w:r>
          </w:p>
        </w:tc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02CC" w14:textId="27A8A1DD" w:rsidR="00081456" w:rsidRPr="005C1DC0" w:rsidRDefault="0069729C" w:rsidP="006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6A1D2DB" w14:textId="77777777" w:rsidTr="00076891">
        <w:trPr>
          <w:gridAfter w:val="2"/>
          <w:wAfter w:w="2979" w:type="dxa"/>
          <w:trHeight w:val="969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2937" w14:textId="5D6D7F92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 xml:space="preserve">3. Punctele considerate necesar a fi îmbunătățite la nivelul autorității pentru creșterea eficienței consultărilor publice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1FE9E" w14:textId="0FB5F7FB" w:rsidR="002C6B27" w:rsidRPr="000B0669" w:rsidRDefault="0071054D" w:rsidP="002C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GB"/>
              </w:rPr>
            </w:pPr>
            <w:r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Îmbunătățirea circuitelor de comunicare și consultare cu societatea civilă</w:t>
            </w:r>
            <w:r w:rsidR="003D38F8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A6DE1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î</w:t>
            </w:r>
            <w:r w:rsidR="003D38F8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 vederea formul</w:t>
            </w:r>
            <w:r w:rsidR="007A6DE1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ă</w:t>
            </w:r>
            <w:r w:rsidR="003D38F8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rii de propuneri </w:t>
            </w:r>
            <w:r w:rsidR="007A6DE1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ș</w:t>
            </w:r>
            <w:r w:rsidR="003D38F8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 opinii asupra proiectelor de acte normative supuse procesului de transparen</w:t>
            </w:r>
            <w:r w:rsidR="007A6DE1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ță</w:t>
            </w:r>
            <w:r w:rsidR="003D38F8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decizional</w:t>
            </w:r>
            <w:r w:rsidR="007A6DE1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ă</w:t>
            </w:r>
            <w:r w:rsidR="003D38F8" w:rsidRPr="007A6D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. </w:t>
            </w:r>
          </w:p>
        </w:tc>
      </w:tr>
      <w:tr w:rsidR="00B9215A" w:rsidRPr="005C1DC0" w14:paraId="3C506500" w14:textId="77777777" w:rsidTr="00076891">
        <w:trPr>
          <w:gridAfter w:val="2"/>
          <w:wAfter w:w="2979" w:type="dxa"/>
          <w:trHeight w:val="8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3052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4. Măsurile luate pentru îmbunătățirea procesului de consultare publică  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8C091" w14:textId="2C1119CB" w:rsidR="00081456" w:rsidRPr="000B0669" w:rsidRDefault="00BD0F47" w:rsidP="00BD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eastAsia="en-GB"/>
              </w:rPr>
            </w:pP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În vederea îmbunătățirii procesului de consultare publică, autoritatea publica a diseminat informațiile relevante privind actele normative supuse procesului de transparență decizională, at</w:t>
            </w:r>
            <w:r w:rsidR="002D01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â</w:t>
            </w: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 pe site-ul institu</w:t>
            </w:r>
            <w:r w:rsidR="002D01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ț</w:t>
            </w: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ei, c</w:t>
            </w:r>
            <w:r w:rsidR="002D01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â</w:t>
            </w: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t </w:t>
            </w:r>
            <w:r w:rsidR="002D01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ș</w:t>
            </w: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i </w:t>
            </w:r>
            <w:r w:rsidR="002D01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î</w:t>
            </w: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 presa local</w:t>
            </w:r>
            <w:r w:rsidR="002D01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ă</w:t>
            </w:r>
            <w:r w:rsidRPr="00BD0F4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400763" w:rsidRPr="005C1DC0" w14:paraId="582F55C9" w14:textId="77777777" w:rsidTr="00076891">
        <w:trPr>
          <w:gridAfter w:val="2"/>
          <w:wAfter w:w="2979" w:type="dxa"/>
          <w:trHeight w:val="8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0239B6" w14:textId="20675A88" w:rsidR="00400763" w:rsidRPr="005C1DC0" w:rsidRDefault="00400763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. Numele și prenumele persoanei desemnate responsabilă pentru relația cu societatea civilă la nivelul aut</w:t>
            </w:r>
            <w:r w:rsidR="00E72BE5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i</w:t>
            </w:r>
            <w:r w:rsidR="00DD32DC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ății</w:t>
            </w:r>
            <w:r w:rsidR="00083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sau institutiei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CE238" w14:textId="5887AB29" w:rsidR="00400763" w:rsidRPr="005C1DC0" w:rsidRDefault="00AC3B8D" w:rsidP="0004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ulbure Mihaela</w:t>
            </w:r>
          </w:p>
        </w:tc>
      </w:tr>
      <w:tr w:rsidR="00B9215A" w:rsidRPr="005C1DC0" w14:paraId="626D58D3" w14:textId="77777777" w:rsidTr="0063211C">
        <w:trPr>
          <w:gridAfter w:val="2"/>
          <w:wAfter w:w="2979" w:type="dxa"/>
          <w:trHeight w:val="25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F813F" w14:textId="77777777" w:rsidR="00D61223" w:rsidRPr="005C1DC0" w:rsidRDefault="00D61223" w:rsidP="009A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3C54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456" w:rsidRPr="005C1DC0" w14:paraId="42924DC6" w14:textId="77777777" w:rsidTr="00076891">
        <w:trPr>
          <w:gridAfter w:val="2"/>
          <w:wAfter w:w="2979" w:type="dxa"/>
          <w:trHeight w:val="507"/>
        </w:trPr>
        <w:tc>
          <w:tcPr>
            <w:tcW w:w="15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A8A34" w14:textId="105D1C0C" w:rsidR="00665210" w:rsidRPr="00E73D46" w:rsidRDefault="00665210" w:rsidP="006652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il cu aplicarea Legii nr.52/2003</w:t>
            </w:r>
          </w:p>
          <w:p w14:paraId="57F77AAD" w14:textId="77777777" w:rsidR="00081456" w:rsidRPr="00E73D46" w:rsidRDefault="00665210" w:rsidP="00AF2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lbure Mihaela </w:t>
            </w:r>
          </w:p>
          <w:p w14:paraId="05CE2BF1" w14:textId="77777777" w:rsidR="00E73D46" w:rsidRPr="00E73D46" w:rsidRDefault="00E73D46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62A06F66" w14:textId="77777777" w:rsidR="00D7554B" w:rsidRDefault="00D7554B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0579BE2D" w14:textId="77777777" w:rsidR="00687421" w:rsidRDefault="00687421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425D7CA7" w14:textId="77777777" w:rsidR="00687421" w:rsidRDefault="00687421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2A723FF2" w14:textId="7251E671" w:rsidR="00687421" w:rsidRDefault="00E73D46" w:rsidP="0068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E73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Șef Serviciu,</w:t>
            </w:r>
            <w:r w:rsidR="006874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                                                           </w:t>
            </w:r>
            <w:r w:rsidR="005630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6874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            Director executiv,</w:t>
            </w:r>
          </w:p>
          <w:p w14:paraId="17F58F97" w14:textId="261DB146" w:rsidR="00E73D46" w:rsidRPr="00E73D46" w:rsidRDefault="00E73D46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Mățău Camelia</w:t>
            </w:r>
            <w:r w:rsidR="006874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Rogozeanu Veronica</w:t>
            </w:r>
          </w:p>
        </w:tc>
      </w:tr>
      <w:tr w:rsidR="00665859" w:rsidRPr="005C1DC0" w14:paraId="4D74F9B3" w14:textId="77777777" w:rsidTr="00076891">
        <w:trPr>
          <w:gridAfter w:val="1"/>
          <w:wAfter w:w="2031" w:type="dxa"/>
          <w:trHeight w:val="80"/>
        </w:trPr>
        <w:tc>
          <w:tcPr>
            <w:tcW w:w="15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8E6F" w14:textId="77777777" w:rsidR="00081456" w:rsidRPr="005C1DC0" w:rsidRDefault="00081456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E237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6D779647" w14:textId="77777777" w:rsidTr="00076891">
        <w:trPr>
          <w:gridAfter w:val="1"/>
          <w:wAfter w:w="2031" w:type="dxa"/>
          <w:trHeight w:val="4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83171" w14:textId="77777777" w:rsidR="004C270A" w:rsidRDefault="004C270A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2D5FDB2C" w14:textId="77777777" w:rsidR="004C270A" w:rsidRDefault="004C270A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1B9C2ED2" w14:textId="61B28416" w:rsidR="00081456" w:rsidRPr="005C1DC0" w:rsidRDefault="00081456" w:rsidP="00CE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D00E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48" w:type="dxa"/>
            <w:vAlign w:val="center"/>
            <w:hideMark/>
          </w:tcPr>
          <w:p w14:paraId="5AD9B813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F29A1F5" w14:textId="356FEFF1" w:rsidR="006D344D" w:rsidRDefault="00613FB7" w:rsidP="00275570">
      <w:pPr>
        <w:rPr>
          <w:rFonts w:ascii="Times New Roman" w:hAnsi="Times New Roman" w:cs="Times New Roman"/>
          <w:sz w:val="28"/>
          <w:szCs w:val="28"/>
        </w:rPr>
      </w:pPr>
      <w:r w:rsidRPr="00E2288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344D" w:rsidSect="00983D98">
      <w:pgSz w:w="16838" w:h="11906" w:orient="landscape" w:code="9"/>
      <w:pgMar w:top="851" w:right="144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5F92" w14:textId="77777777" w:rsidR="00396EFD" w:rsidRDefault="00396EFD" w:rsidP="0067633F">
      <w:pPr>
        <w:spacing w:after="0" w:line="240" w:lineRule="auto"/>
      </w:pPr>
      <w:r>
        <w:separator/>
      </w:r>
    </w:p>
  </w:endnote>
  <w:endnote w:type="continuationSeparator" w:id="0">
    <w:p w14:paraId="509CA4E7" w14:textId="77777777" w:rsidR="00396EFD" w:rsidRDefault="00396EFD" w:rsidP="0067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EE76" w14:textId="77777777" w:rsidR="00396EFD" w:rsidRDefault="00396EFD" w:rsidP="0067633F">
      <w:pPr>
        <w:spacing w:after="0" w:line="240" w:lineRule="auto"/>
      </w:pPr>
      <w:r>
        <w:separator/>
      </w:r>
    </w:p>
  </w:footnote>
  <w:footnote w:type="continuationSeparator" w:id="0">
    <w:p w14:paraId="7B495EBD" w14:textId="77777777" w:rsidR="00396EFD" w:rsidRDefault="00396EFD" w:rsidP="00676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6"/>
    <w:rsid w:val="000062F3"/>
    <w:rsid w:val="000117D7"/>
    <w:rsid w:val="00041CCA"/>
    <w:rsid w:val="000431D5"/>
    <w:rsid w:val="000461C5"/>
    <w:rsid w:val="00066A31"/>
    <w:rsid w:val="00076891"/>
    <w:rsid w:val="00081456"/>
    <w:rsid w:val="0008325B"/>
    <w:rsid w:val="00085DBD"/>
    <w:rsid w:val="0008654B"/>
    <w:rsid w:val="000B0401"/>
    <w:rsid w:val="000B0669"/>
    <w:rsid w:val="000D5074"/>
    <w:rsid w:val="000D7050"/>
    <w:rsid w:val="000E4F26"/>
    <w:rsid w:val="000F42E7"/>
    <w:rsid w:val="00117C23"/>
    <w:rsid w:val="00120A5E"/>
    <w:rsid w:val="0012474A"/>
    <w:rsid w:val="001634B8"/>
    <w:rsid w:val="00166A69"/>
    <w:rsid w:val="00166E94"/>
    <w:rsid w:val="0017297B"/>
    <w:rsid w:val="00192E9B"/>
    <w:rsid w:val="0019660E"/>
    <w:rsid w:val="001A1003"/>
    <w:rsid w:val="001B5384"/>
    <w:rsid w:val="001C4E3C"/>
    <w:rsid w:val="001D60FD"/>
    <w:rsid w:val="001D6296"/>
    <w:rsid w:val="001E1C92"/>
    <w:rsid w:val="001E3DEF"/>
    <w:rsid w:val="00205C63"/>
    <w:rsid w:val="00207A8D"/>
    <w:rsid w:val="0023362B"/>
    <w:rsid w:val="00245495"/>
    <w:rsid w:val="00245F3E"/>
    <w:rsid w:val="00261D97"/>
    <w:rsid w:val="002709EC"/>
    <w:rsid w:val="00271415"/>
    <w:rsid w:val="00275570"/>
    <w:rsid w:val="00297B6A"/>
    <w:rsid w:val="002A0506"/>
    <w:rsid w:val="002C6B27"/>
    <w:rsid w:val="002C6F6A"/>
    <w:rsid w:val="002D015D"/>
    <w:rsid w:val="002D59CA"/>
    <w:rsid w:val="002E0C5F"/>
    <w:rsid w:val="002E6E4F"/>
    <w:rsid w:val="003124AF"/>
    <w:rsid w:val="00314883"/>
    <w:rsid w:val="003277EA"/>
    <w:rsid w:val="0033298A"/>
    <w:rsid w:val="00344C1B"/>
    <w:rsid w:val="00346AB3"/>
    <w:rsid w:val="003625FD"/>
    <w:rsid w:val="00370EAA"/>
    <w:rsid w:val="0037370A"/>
    <w:rsid w:val="00374105"/>
    <w:rsid w:val="00396EFD"/>
    <w:rsid w:val="003A2D5D"/>
    <w:rsid w:val="003D38F8"/>
    <w:rsid w:val="003E2A49"/>
    <w:rsid w:val="003F155C"/>
    <w:rsid w:val="00400763"/>
    <w:rsid w:val="00431650"/>
    <w:rsid w:val="00433458"/>
    <w:rsid w:val="00455BE2"/>
    <w:rsid w:val="00455D63"/>
    <w:rsid w:val="00472E6B"/>
    <w:rsid w:val="00477E53"/>
    <w:rsid w:val="00485D33"/>
    <w:rsid w:val="004A6988"/>
    <w:rsid w:val="004C270A"/>
    <w:rsid w:val="004C34FF"/>
    <w:rsid w:val="004D1024"/>
    <w:rsid w:val="004F3970"/>
    <w:rsid w:val="0052406D"/>
    <w:rsid w:val="00525270"/>
    <w:rsid w:val="00530B90"/>
    <w:rsid w:val="005342CE"/>
    <w:rsid w:val="005416FD"/>
    <w:rsid w:val="005550ED"/>
    <w:rsid w:val="00563015"/>
    <w:rsid w:val="005812D8"/>
    <w:rsid w:val="005C1DC0"/>
    <w:rsid w:val="005E49C3"/>
    <w:rsid w:val="005F0F22"/>
    <w:rsid w:val="0061310E"/>
    <w:rsid w:val="00613FB7"/>
    <w:rsid w:val="00622ED2"/>
    <w:rsid w:val="0063211C"/>
    <w:rsid w:val="00665210"/>
    <w:rsid w:val="00665859"/>
    <w:rsid w:val="00666A60"/>
    <w:rsid w:val="0067633F"/>
    <w:rsid w:val="00687421"/>
    <w:rsid w:val="0069729C"/>
    <w:rsid w:val="006A7F6A"/>
    <w:rsid w:val="006B6004"/>
    <w:rsid w:val="006C5E69"/>
    <w:rsid w:val="006D209A"/>
    <w:rsid w:val="006D344D"/>
    <w:rsid w:val="006E700E"/>
    <w:rsid w:val="00706E70"/>
    <w:rsid w:val="0071054D"/>
    <w:rsid w:val="00710ED3"/>
    <w:rsid w:val="0072503D"/>
    <w:rsid w:val="00731BF0"/>
    <w:rsid w:val="00737155"/>
    <w:rsid w:val="007446B7"/>
    <w:rsid w:val="00753026"/>
    <w:rsid w:val="007729D6"/>
    <w:rsid w:val="00783BD7"/>
    <w:rsid w:val="007A6DE1"/>
    <w:rsid w:val="007B7B95"/>
    <w:rsid w:val="007C1607"/>
    <w:rsid w:val="007D1725"/>
    <w:rsid w:val="007D75A4"/>
    <w:rsid w:val="00800B52"/>
    <w:rsid w:val="008359CF"/>
    <w:rsid w:val="00840892"/>
    <w:rsid w:val="00842965"/>
    <w:rsid w:val="00855EAA"/>
    <w:rsid w:val="0088048D"/>
    <w:rsid w:val="008A0F80"/>
    <w:rsid w:val="008B5BBD"/>
    <w:rsid w:val="008B6CFF"/>
    <w:rsid w:val="008C11EB"/>
    <w:rsid w:val="008D7DEB"/>
    <w:rsid w:val="008E49C7"/>
    <w:rsid w:val="008F2E46"/>
    <w:rsid w:val="008F6C88"/>
    <w:rsid w:val="0092064B"/>
    <w:rsid w:val="009306C5"/>
    <w:rsid w:val="009327B4"/>
    <w:rsid w:val="00955E67"/>
    <w:rsid w:val="0095705B"/>
    <w:rsid w:val="00983D98"/>
    <w:rsid w:val="009921AF"/>
    <w:rsid w:val="009957A0"/>
    <w:rsid w:val="009A7A0D"/>
    <w:rsid w:val="009D3362"/>
    <w:rsid w:val="009D3623"/>
    <w:rsid w:val="009E004C"/>
    <w:rsid w:val="00A13DAB"/>
    <w:rsid w:val="00A30088"/>
    <w:rsid w:val="00A56BF0"/>
    <w:rsid w:val="00A60C4B"/>
    <w:rsid w:val="00AC3B8D"/>
    <w:rsid w:val="00AD2612"/>
    <w:rsid w:val="00AF1526"/>
    <w:rsid w:val="00AF2131"/>
    <w:rsid w:val="00AF27CA"/>
    <w:rsid w:val="00AF5CCF"/>
    <w:rsid w:val="00B0136C"/>
    <w:rsid w:val="00B1470F"/>
    <w:rsid w:val="00B35772"/>
    <w:rsid w:val="00B417AF"/>
    <w:rsid w:val="00B60183"/>
    <w:rsid w:val="00B91238"/>
    <w:rsid w:val="00B9215A"/>
    <w:rsid w:val="00B96821"/>
    <w:rsid w:val="00BA5209"/>
    <w:rsid w:val="00BB04BA"/>
    <w:rsid w:val="00BB1621"/>
    <w:rsid w:val="00BD0F47"/>
    <w:rsid w:val="00BF635B"/>
    <w:rsid w:val="00C02E88"/>
    <w:rsid w:val="00C2537E"/>
    <w:rsid w:val="00C3357B"/>
    <w:rsid w:val="00C5764C"/>
    <w:rsid w:val="00C902FC"/>
    <w:rsid w:val="00C97D55"/>
    <w:rsid w:val="00CB3C8B"/>
    <w:rsid w:val="00CC7729"/>
    <w:rsid w:val="00CD0DF3"/>
    <w:rsid w:val="00CD4807"/>
    <w:rsid w:val="00CE0270"/>
    <w:rsid w:val="00CE05C5"/>
    <w:rsid w:val="00CF5DD8"/>
    <w:rsid w:val="00D05A49"/>
    <w:rsid w:val="00D05F74"/>
    <w:rsid w:val="00D229F5"/>
    <w:rsid w:val="00D359DB"/>
    <w:rsid w:val="00D4599D"/>
    <w:rsid w:val="00D61223"/>
    <w:rsid w:val="00D666AA"/>
    <w:rsid w:val="00D6730C"/>
    <w:rsid w:val="00D7554B"/>
    <w:rsid w:val="00D77577"/>
    <w:rsid w:val="00D9028F"/>
    <w:rsid w:val="00DA4DA3"/>
    <w:rsid w:val="00DD32DC"/>
    <w:rsid w:val="00DE0DE3"/>
    <w:rsid w:val="00DE3F37"/>
    <w:rsid w:val="00DE7719"/>
    <w:rsid w:val="00E20BC0"/>
    <w:rsid w:val="00E22885"/>
    <w:rsid w:val="00E400E7"/>
    <w:rsid w:val="00E56444"/>
    <w:rsid w:val="00E62E1D"/>
    <w:rsid w:val="00E721BD"/>
    <w:rsid w:val="00E72BE5"/>
    <w:rsid w:val="00E73D46"/>
    <w:rsid w:val="00E817D6"/>
    <w:rsid w:val="00EC097A"/>
    <w:rsid w:val="00ED7408"/>
    <w:rsid w:val="00EE5C81"/>
    <w:rsid w:val="00EE7489"/>
    <w:rsid w:val="00F61F7C"/>
    <w:rsid w:val="00F6595D"/>
    <w:rsid w:val="00F6666D"/>
    <w:rsid w:val="00F924F4"/>
    <w:rsid w:val="00FA10DA"/>
    <w:rsid w:val="00FB0E30"/>
    <w:rsid w:val="00FB50A1"/>
    <w:rsid w:val="00FC584E"/>
    <w:rsid w:val="00FF3BE6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7E86"/>
  <w15:chartTrackingRefBased/>
  <w15:docId w15:val="{4E31E61B-8E47-4BBB-B84A-A0F3A13E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7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7633F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7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7633F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D4-95F4-4C95-B76C-7DFF094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986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BURE MIHAELA</dc:creator>
  <cp:keywords/>
  <dc:description/>
  <cp:lastModifiedBy>Tulbure Mihaela</cp:lastModifiedBy>
  <cp:revision>27</cp:revision>
  <cp:lastPrinted>2024-02-28T08:53:00Z</cp:lastPrinted>
  <dcterms:created xsi:type="dcterms:W3CDTF">2026-01-13T07:27:00Z</dcterms:created>
  <dcterms:modified xsi:type="dcterms:W3CDTF">2026-01-26T08:20:00Z</dcterms:modified>
</cp:coreProperties>
</file>